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9901" w14:textId="77777777" w:rsidR="00AD77C5" w:rsidRDefault="00AD77C5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36DF559F" w14:textId="50E69E66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2F0956F4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637915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530CD0" w:rsidRPr="00FF5EA7">
        <w:rPr>
          <w:sz w:val="28"/>
          <w:szCs w:val="28"/>
          <w:u w:val="single"/>
        </w:rPr>
        <w:t>08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59239C4E" w14:textId="16F6B3CE" w:rsidR="007319B4" w:rsidRPr="00921749" w:rsidRDefault="00754A2A" w:rsidP="002B4CA6">
      <w:pPr>
        <w:ind w:left="142"/>
        <w:contextualSpacing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B4CA6" w:rsidRPr="002B4CA6">
        <w:rPr>
          <w:bCs/>
          <w:iCs/>
          <w:sz w:val="28"/>
          <w:szCs w:val="28"/>
          <w:u w:val="single"/>
        </w:rPr>
        <w:t>по проекту по внесению изменений в проект планировки части территории в границах кадастрового квартала 22:61:021027 по адресу: улица Ковыльная, 56г в селе Власиха города Барнаула</w:t>
      </w:r>
      <w:r w:rsidR="00D44F63">
        <w:rPr>
          <w:bCs/>
          <w:iCs/>
          <w:sz w:val="28"/>
          <w:szCs w:val="28"/>
          <w:u w:val="single"/>
        </w:rPr>
        <w:t xml:space="preserve"> </w:t>
      </w:r>
      <w:r w:rsidR="002B4CA6" w:rsidRPr="002B4CA6">
        <w:rPr>
          <w:bCs/>
          <w:iCs/>
          <w:sz w:val="28"/>
          <w:szCs w:val="28"/>
          <w:u w:val="single"/>
        </w:rPr>
        <w:t>и проекту межевания части территории в границах кадастрового квартала 22:61:021027 в отношении земельных участков с местоположением: город Барнаул, в 20 метрах к западу от земельного участка по адресу: город Барнаул, село Власиха, улица Ковыльная, 88а-1.</w:t>
      </w:r>
    </w:p>
    <w:p w14:paraId="5F2D0BDC" w14:textId="77777777" w:rsidR="002B4CA6" w:rsidRDefault="002B4CA6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21749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7BD27229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2B4CA6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27A08D2D" w14:textId="77777777" w:rsidR="00D44F63" w:rsidRPr="007B7B46" w:rsidRDefault="00D44F63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921749" w:rsidRDefault="00491E28" w:rsidP="00A9574C">
      <w:pPr>
        <w:ind w:left="142"/>
        <w:contextualSpacing/>
        <w:jc w:val="both"/>
        <w:rPr>
          <w:szCs w:val="28"/>
        </w:rPr>
      </w:pPr>
    </w:p>
    <w:p w14:paraId="29495A88" w14:textId="4B3EAF9B" w:rsidR="00921749" w:rsidRPr="00921749" w:rsidRDefault="00D879C8" w:rsidP="00A9574C">
      <w:pPr>
        <w:ind w:left="142"/>
        <w:contextualSpacing/>
        <w:jc w:val="both"/>
        <w:rPr>
          <w:sz w:val="32"/>
          <w:szCs w:val="22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B4CA6" w:rsidRPr="002B4CA6">
        <w:rPr>
          <w:bCs/>
          <w:iCs/>
          <w:sz w:val="28"/>
          <w:szCs w:val="28"/>
          <w:u w:val="single"/>
        </w:rPr>
        <w:t>по проекту по внесению изменений в проект планировки части территории в границах кадастрового квартала 22:61:021027 по адресу: улица Ковыльная, 56г в селе Власиха г</w:t>
      </w:r>
      <w:r w:rsidR="00E86425">
        <w:rPr>
          <w:bCs/>
          <w:iCs/>
          <w:sz w:val="28"/>
          <w:szCs w:val="28"/>
          <w:u w:val="single"/>
        </w:rPr>
        <w:t>орода Барнаула</w:t>
      </w:r>
      <w:r w:rsidR="00D44F63">
        <w:rPr>
          <w:bCs/>
          <w:iCs/>
          <w:sz w:val="28"/>
          <w:szCs w:val="28"/>
          <w:u w:val="single"/>
        </w:rPr>
        <w:t xml:space="preserve"> </w:t>
      </w:r>
      <w:r w:rsidR="002B4CA6" w:rsidRPr="002B4CA6">
        <w:rPr>
          <w:bCs/>
          <w:iCs/>
          <w:sz w:val="28"/>
          <w:szCs w:val="28"/>
          <w:u w:val="single"/>
        </w:rPr>
        <w:t xml:space="preserve">и проекту межевания части территории в границах кадастрового квартала 22:61:021027 в отношении земельных участков с местоположением: город Барнаул, в 20 метрах к западу </w:t>
      </w:r>
      <w:r w:rsidR="00D44F63">
        <w:rPr>
          <w:bCs/>
          <w:iCs/>
          <w:sz w:val="28"/>
          <w:szCs w:val="28"/>
          <w:u w:val="single"/>
        </w:rPr>
        <w:t xml:space="preserve">                              </w:t>
      </w:r>
      <w:r w:rsidR="002B4CA6" w:rsidRPr="002B4CA6">
        <w:rPr>
          <w:bCs/>
          <w:iCs/>
          <w:sz w:val="28"/>
          <w:szCs w:val="28"/>
          <w:u w:val="single"/>
        </w:rPr>
        <w:t>от земельного участка по адресу: город Барнаул, село Власиха, улица Ковыльная, 88а-1</w:t>
      </w:r>
      <w:r w:rsidR="00D44F63">
        <w:rPr>
          <w:bCs/>
          <w:iCs/>
          <w:sz w:val="28"/>
          <w:szCs w:val="28"/>
          <w:u w:val="single"/>
        </w:rPr>
        <w:t>,</w:t>
      </w:r>
    </w:p>
    <w:p w14:paraId="27BBD062" w14:textId="77777777" w:rsidR="00E86425" w:rsidRDefault="00E86425" w:rsidP="00D44BEF">
      <w:pPr>
        <w:widowControl w:val="0"/>
        <w:autoSpaceDE w:val="0"/>
        <w:spacing w:line="247" w:lineRule="auto"/>
        <w:jc w:val="center"/>
        <w:rPr>
          <w:sz w:val="28"/>
          <w:szCs w:val="28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91979B3" w14:textId="4C5B73A3" w:rsidR="00E86425" w:rsidRDefault="004F2B19" w:rsidP="00E8642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22C6" w:rsidRPr="00051A46">
        <w:rPr>
          <w:sz w:val="28"/>
          <w:szCs w:val="28"/>
          <w:u w:val="single"/>
        </w:rPr>
        <w:t>по внесению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051A46">
        <w:rPr>
          <w:sz w:val="28"/>
          <w:szCs w:val="28"/>
          <w:u w:val="single"/>
        </w:rPr>
        <w:t>изменений в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051A46">
        <w:rPr>
          <w:sz w:val="28"/>
          <w:szCs w:val="28"/>
          <w:u w:val="single"/>
        </w:rPr>
        <w:t>проект</w:t>
      </w:r>
    </w:p>
    <w:p w14:paraId="15361B3B" w14:textId="61E37D15" w:rsidR="00D44F63" w:rsidRDefault="00E86425" w:rsidP="00D44F63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</w:t>
      </w:r>
      <w:r w:rsidR="00D44F63" w:rsidRPr="00D44F63">
        <w:rPr>
          <w:sz w:val="20"/>
          <w:szCs w:val="20"/>
        </w:rPr>
        <w:t xml:space="preserve"> </w:t>
      </w:r>
      <w:r w:rsidR="00D44F63" w:rsidRPr="008917E2">
        <w:rPr>
          <w:sz w:val="20"/>
          <w:szCs w:val="20"/>
        </w:rPr>
        <w:t>рекомендации</w:t>
      </w:r>
    </w:p>
    <w:p w14:paraId="2F6D0925" w14:textId="7714B739" w:rsidR="009022C6" w:rsidRDefault="00E86425" w:rsidP="00E8642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ировки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E86425">
        <w:rPr>
          <w:sz w:val="28"/>
          <w:szCs w:val="28"/>
          <w:u w:val="single"/>
        </w:rPr>
        <w:t>части территории в границах кадастрового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E86425">
        <w:rPr>
          <w:sz w:val="28"/>
          <w:szCs w:val="28"/>
          <w:u w:val="single"/>
        </w:rPr>
        <w:t>квартала 22:61:021027</w:t>
      </w:r>
    </w:p>
    <w:p w14:paraId="47522D5D" w14:textId="233F9668" w:rsidR="00D44F63" w:rsidRDefault="00D44F63" w:rsidP="00D44F63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бщественных </w:t>
      </w:r>
    </w:p>
    <w:p w14:paraId="2C30DC61" w14:textId="77777777" w:rsidR="00D44F63" w:rsidRDefault="00E86425" w:rsidP="00E86425">
      <w:pPr>
        <w:spacing w:line="247" w:lineRule="auto"/>
        <w:jc w:val="center"/>
        <w:rPr>
          <w:sz w:val="28"/>
          <w:szCs w:val="28"/>
          <w:u w:val="single"/>
        </w:rPr>
      </w:pPr>
      <w:r w:rsidRPr="00E86425">
        <w:rPr>
          <w:sz w:val="28"/>
          <w:szCs w:val="28"/>
          <w:u w:val="single"/>
        </w:rPr>
        <w:t>по</w:t>
      </w:r>
      <w:r w:rsidR="00921749" w:rsidRPr="00921749">
        <w:rPr>
          <w:sz w:val="28"/>
          <w:szCs w:val="28"/>
          <w:u w:val="single"/>
        </w:rPr>
        <w:t xml:space="preserve"> </w:t>
      </w:r>
      <w:r w:rsidRPr="00E86425">
        <w:rPr>
          <w:sz w:val="28"/>
          <w:szCs w:val="28"/>
          <w:u w:val="single"/>
        </w:rPr>
        <w:t>адресу:</w:t>
      </w:r>
      <w:r w:rsidR="00D44F63">
        <w:rPr>
          <w:sz w:val="28"/>
          <w:szCs w:val="28"/>
          <w:u w:val="single"/>
        </w:rPr>
        <w:t xml:space="preserve"> </w:t>
      </w:r>
      <w:r w:rsidRPr="00E86425">
        <w:rPr>
          <w:sz w:val="28"/>
          <w:szCs w:val="28"/>
          <w:u w:val="single"/>
        </w:rPr>
        <w:t>улица Ковыльная, 56г в селе Власиха города Барнаула</w:t>
      </w:r>
      <w:r>
        <w:rPr>
          <w:sz w:val="28"/>
          <w:szCs w:val="28"/>
          <w:u w:val="single"/>
        </w:rPr>
        <w:t xml:space="preserve"> </w:t>
      </w:r>
    </w:p>
    <w:p w14:paraId="09E58F4D" w14:textId="7CD8DCCD" w:rsidR="00D44F63" w:rsidRPr="008917E2" w:rsidRDefault="00D44F63" w:rsidP="00D44F63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D44F63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 целесообразности</w:t>
      </w:r>
    </w:p>
    <w:p w14:paraId="0C20A244" w14:textId="75442EFF" w:rsidR="00E86425" w:rsidRDefault="00E86425" w:rsidP="00E86425">
      <w:pPr>
        <w:spacing w:line="247" w:lineRule="auto"/>
        <w:jc w:val="center"/>
        <w:rPr>
          <w:sz w:val="28"/>
          <w:szCs w:val="28"/>
          <w:u w:val="single"/>
        </w:rPr>
      </w:pPr>
      <w:r w:rsidRPr="00E86425">
        <w:rPr>
          <w:sz w:val="28"/>
          <w:szCs w:val="28"/>
          <w:u w:val="single"/>
        </w:rPr>
        <w:t>и проекту межевания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E86425">
        <w:rPr>
          <w:sz w:val="28"/>
          <w:szCs w:val="28"/>
          <w:u w:val="single"/>
        </w:rPr>
        <w:t>части территории в границах кадастрового квартала</w:t>
      </w:r>
    </w:p>
    <w:p w14:paraId="1E985945" w14:textId="77777777" w:rsidR="00D44F63" w:rsidRDefault="00D44F63" w:rsidP="00D44F63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</w:p>
    <w:p w14:paraId="21F3EA7E" w14:textId="7D72CB02" w:rsidR="00E86425" w:rsidRDefault="00E86425" w:rsidP="00E86425">
      <w:pPr>
        <w:spacing w:line="247" w:lineRule="auto"/>
        <w:jc w:val="center"/>
        <w:rPr>
          <w:sz w:val="28"/>
          <w:szCs w:val="28"/>
          <w:u w:val="single"/>
        </w:rPr>
      </w:pPr>
      <w:r w:rsidRPr="00E86425">
        <w:rPr>
          <w:sz w:val="28"/>
          <w:szCs w:val="28"/>
          <w:u w:val="single"/>
        </w:rPr>
        <w:t>22:61:021027 в отношении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 w:rsidRPr="00E86425">
        <w:rPr>
          <w:sz w:val="28"/>
          <w:szCs w:val="28"/>
          <w:u w:val="single"/>
        </w:rPr>
        <w:t>земельных участков с местоположением:</w:t>
      </w:r>
    </w:p>
    <w:p w14:paraId="37315FDC" w14:textId="77777777" w:rsidR="00D44F63" w:rsidRPr="008917E2" w:rsidRDefault="00D44F63" w:rsidP="00D44F63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щественных</w:t>
      </w:r>
    </w:p>
    <w:p w14:paraId="14D46DA9" w14:textId="77777777" w:rsidR="00D44F63" w:rsidRDefault="00E86425" w:rsidP="00E86425">
      <w:pPr>
        <w:spacing w:line="247" w:lineRule="auto"/>
        <w:jc w:val="center"/>
        <w:rPr>
          <w:sz w:val="28"/>
          <w:szCs w:val="28"/>
          <w:u w:val="single"/>
        </w:rPr>
      </w:pPr>
      <w:r w:rsidRPr="00E86425">
        <w:rPr>
          <w:sz w:val="28"/>
          <w:szCs w:val="28"/>
          <w:u w:val="single"/>
        </w:rPr>
        <w:t>город Барнаул, в 20 метрах к западу от</w:t>
      </w:r>
      <w:r w:rsidR="00D44F63">
        <w:rPr>
          <w:sz w:val="28"/>
          <w:szCs w:val="28"/>
          <w:u w:val="single"/>
        </w:rPr>
        <w:t xml:space="preserve"> </w:t>
      </w:r>
      <w:r w:rsidRPr="00E86425">
        <w:rPr>
          <w:sz w:val="28"/>
          <w:szCs w:val="28"/>
          <w:u w:val="single"/>
        </w:rPr>
        <w:t xml:space="preserve">земельного участка по адресу: </w:t>
      </w:r>
    </w:p>
    <w:p w14:paraId="3E0D2652" w14:textId="77777777" w:rsidR="00D44F63" w:rsidRPr="008917E2" w:rsidRDefault="00D44F63" w:rsidP="00D44F63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суждений</w:t>
      </w:r>
    </w:p>
    <w:p w14:paraId="012E0530" w14:textId="77777777" w:rsidR="00D44F63" w:rsidRDefault="00E86425" w:rsidP="00D44F63">
      <w:pPr>
        <w:spacing w:line="247" w:lineRule="auto"/>
        <w:jc w:val="center"/>
        <w:rPr>
          <w:sz w:val="28"/>
          <w:szCs w:val="28"/>
          <w:u w:val="single"/>
        </w:rPr>
      </w:pPr>
      <w:r w:rsidRPr="00E86425">
        <w:rPr>
          <w:sz w:val="28"/>
          <w:szCs w:val="28"/>
          <w:u w:val="single"/>
        </w:rPr>
        <w:t>город Барнаул, село Власиха,</w:t>
      </w:r>
      <w:r w:rsidR="00D44F63">
        <w:rPr>
          <w:sz w:val="28"/>
          <w:szCs w:val="28"/>
          <w:u w:val="single"/>
        </w:rPr>
        <w:t xml:space="preserve"> </w:t>
      </w:r>
      <w:r w:rsidRPr="00E86425">
        <w:rPr>
          <w:sz w:val="28"/>
          <w:szCs w:val="28"/>
          <w:u w:val="single"/>
        </w:rPr>
        <w:t>улица Ковыльная, 88а-1</w:t>
      </w:r>
      <w:r w:rsidR="00D44F63">
        <w:rPr>
          <w:sz w:val="28"/>
          <w:szCs w:val="28"/>
          <w:u w:val="single"/>
        </w:rPr>
        <w:t>,</w:t>
      </w:r>
      <w:r w:rsidR="00D44F63" w:rsidRPr="00D44F63">
        <w:rPr>
          <w:sz w:val="28"/>
          <w:szCs w:val="28"/>
          <w:u w:val="single"/>
        </w:rPr>
        <w:t xml:space="preserve"> </w:t>
      </w:r>
      <w:r w:rsidR="00D44F63">
        <w:rPr>
          <w:sz w:val="28"/>
          <w:szCs w:val="28"/>
          <w:u w:val="single"/>
        </w:rPr>
        <w:t>в связи</w:t>
      </w:r>
      <w:r w:rsidR="00D44F63" w:rsidRPr="00A45D13">
        <w:rPr>
          <w:sz w:val="28"/>
          <w:szCs w:val="28"/>
          <w:u w:val="single"/>
        </w:rPr>
        <w:t xml:space="preserve"> </w:t>
      </w:r>
      <w:r w:rsidR="00D44F63">
        <w:rPr>
          <w:sz w:val="28"/>
          <w:szCs w:val="28"/>
          <w:u w:val="single"/>
        </w:rPr>
        <w:t xml:space="preserve">с отсутствием </w:t>
      </w:r>
    </w:p>
    <w:p w14:paraId="7E1BAE73" w14:textId="77777777" w:rsidR="00D44F63" w:rsidRPr="008917E2" w:rsidRDefault="00D44F63" w:rsidP="00D44F63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lastRenderedPageBreak/>
        <w:t>предложений</w:t>
      </w:r>
    </w:p>
    <w:p w14:paraId="0E06234E" w14:textId="3900B3A2" w:rsidR="00D44F63" w:rsidRDefault="00D44F63" w:rsidP="00D44F63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чаний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  <w:r w:rsidRPr="00D44F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50A35658" w14:textId="5A464DF1" w:rsidR="009022C6" w:rsidRDefault="009022C6" w:rsidP="00E86425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0AA6EE0A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78DBE2A7" w:rsidR="00D44BEF" w:rsidRDefault="00530CD0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="009022C6"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26931AE1" w:rsidR="00A243E1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243E1"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CC4255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9EE7339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600839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CCDA8D9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F30DC04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CE7AAB2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1DE270C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06562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FE3EA84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5F60293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E175EB8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906557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9159250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EB8BAD7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35DD679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2291200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938250B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4C4B00D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A67411A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E09D70E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5D1107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2E5D40B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4E6AA0F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D931640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9799819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53576DE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1965D97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32BEF51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340B9B1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FB2F4A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8BF4067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3D0E65D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C7D955B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DD371E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941E8D1" w14:textId="77777777" w:rsidR="00D44F63" w:rsidRDefault="00D44F63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727A960" w14:textId="019842A8" w:rsidR="00530CD0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lastRenderedPageBreak/>
        <w:t xml:space="preserve">                                                                               </w:t>
      </w:r>
      <w:r w:rsidR="009B445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Н. Ку</w:t>
      </w: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B548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70C723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9EF169B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42F0E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71FC6E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1E334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6A12C5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2DE1E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3F9FB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DF696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DA7AA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BA0B017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E901E3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E44F9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6CD45DF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BFE27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03D0DE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4BDCB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5F4B5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0DA5A4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C5CC3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637B72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79A83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037DC9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15673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24855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1C19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709F9A4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FBB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5888E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8900C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F08E1D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C88E00D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0833A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7B375B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B7258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F285DA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A9E8C5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F79CA6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57B0F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2D70E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5191C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2B50EA7F" w:rsidR="00530CD0" w:rsidRP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530CD0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95380527">
    <w:abstractNumId w:val="0"/>
  </w:num>
  <w:num w:numId="2" w16cid:durableId="153094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4CA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450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D77C5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4F63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6425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B215-FAA2-4270-B432-1EE93AE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2</cp:revision>
  <cp:lastPrinted>2023-09-01T05:04:00Z</cp:lastPrinted>
  <dcterms:created xsi:type="dcterms:W3CDTF">2023-07-05T09:19:00Z</dcterms:created>
  <dcterms:modified xsi:type="dcterms:W3CDTF">2023-09-01T05:27:00Z</dcterms:modified>
</cp:coreProperties>
</file>